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8957"/>
      <w:r>
        <w:t xml:space="preserve">Specifikacija </w:t>
      </w:r>
      <w:r w:rsidR="008B6121">
        <w:t>sluč</w:t>
      </w:r>
      <w:r w:rsidR="00730672">
        <w:t xml:space="preserve">aja upotrebe </w:t>
      </w:r>
      <w:r w:rsidR="00D60A05">
        <w:t>pregleda mojih porudžbin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s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bookmarkStart w:id="1" w:name="_GoBack"/>
      <w:bookmarkEnd w:id="1"/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8B6121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8957" w:history="1">
            <w:r w:rsidR="008B6121" w:rsidRPr="002F24F8">
              <w:rPr>
                <w:rStyle w:val="Hyperlink"/>
                <w:noProof/>
              </w:rPr>
              <w:t>Specifikacija slučaja upotrebe pregleda mojih porudžbina</w:t>
            </w:r>
            <w:r w:rsidR="008B6121">
              <w:rPr>
                <w:noProof/>
                <w:webHidden/>
              </w:rPr>
              <w:tab/>
            </w:r>
            <w:r w:rsidR="008B6121">
              <w:rPr>
                <w:noProof/>
                <w:webHidden/>
              </w:rPr>
              <w:fldChar w:fldCharType="begin"/>
            </w:r>
            <w:r w:rsidR="008B6121">
              <w:rPr>
                <w:noProof/>
                <w:webHidden/>
              </w:rPr>
              <w:instrText xml:space="preserve"> PAGEREF _Toc414468957 \h </w:instrText>
            </w:r>
            <w:r w:rsidR="008B6121">
              <w:rPr>
                <w:noProof/>
                <w:webHidden/>
              </w:rPr>
            </w:r>
            <w:r w:rsidR="008B6121"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1</w:t>
            </w:r>
            <w:r w:rsidR="008B6121"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58" w:history="1">
            <w:r w:rsidRPr="002F24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4F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59" w:history="1">
            <w:r w:rsidRPr="002F24F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4F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0" w:history="1">
            <w:r w:rsidRPr="002F24F8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1" w:history="1">
            <w:r w:rsidRPr="002F24F8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2" w:history="1">
            <w:r w:rsidRPr="002F24F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4F8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3" w:history="1">
            <w:r w:rsidRPr="002F24F8">
              <w:rPr>
                <w:rStyle w:val="Hyperlink"/>
                <w:noProof/>
                <w:lang w:val="sr-Latn-RS"/>
              </w:rPr>
              <w:t>2.0 Scenario pregleda svojih porudž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4" w:history="1">
            <w:r w:rsidRPr="002F24F8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4F8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5" w:history="1">
            <w:r w:rsidRPr="002F24F8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6" w:history="1">
            <w:r w:rsidRPr="002F24F8">
              <w:rPr>
                <w:rStyle w:val="Hyperlink"/>
                <w:noProof/>
                <w:lang w:val="sr-Latn-RS"/>
              </w:rPr>
              <w:t>2.2.1 Korisnik uspešno pregleda svoje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7" w:history="1">
            <w:r w:rsidRPr="002F24F8">
              <w:rPr>
                <w:rStyle w:val="Hyperlink"/>
                <w:noProof/>
                <w:lang w:val="sr-Latn-RS"/>
              </w:rPr>
              <w:t>2.2.2 Korisnik neuspešno pregleda svoje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8" w:history="1">
            <w:r w:rsidRPr="002F24F8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69" w:history="1">
            <w:r w:rsidRPr="002F24F8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121" w:rsidRDefault="008B6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70" w:history="1">
            <w:r w:rsidRPr="002F24F8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1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8958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8959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D60A05">
        <w:t>pregleda svojih porudžbina</w:t>
      </w:r>
      <w:r w:rsidR="0048031D">
        <w:t xml:space="preserve"> od strane registrovanog korisnik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8960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8961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024916" w:rsidRDefault="00024916" w:rsidP="001F3AC8">
      <w:pPr>
        <w:jc w:val="both"/>
      </w:pPr>
    </w:p>
    <w:p w:rsidR="00024916" w:rsidRDefault="00024916" w:rsidP="001F3AC8">
      <w:pPr>
        <w:jc w:val="both"/>
      </w:pPr>
    </w:p>
    <w:p w:rsidR="001F3AC8" w:rsidRDefault="001F3AC8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8962"/>
      <w:r>
        <w:lastRenderedPageBreak/>
        <w:t>Otvorena pitanja</w:t>
      </w:r>
      <w:bookmarkEnd w:id="6"/>
    </w:p>
    <w:p w:rsidR="001F3AC8" w:rsidRDefault="001F3AC8" w:rsidP="00024916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8963"/>
      <w:r>
        <w:rPr>
          <w:lang w:val="sr-Latn-RS"/>
        </w:rPr>
        <w:t xml:space="preserve">2.0 Scenario </w:t>
      </w:r>
      <w:r w:rsidR="00024916">
        <w:rPr>
          <w:lang w:val="sr-Latn-RS"/>
        </w:rPr>
        <w:t>pregleda svojih porudžbin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8964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966FD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ci mogu da</w:t>
      </w:r>
      <w:r w:rsidR="00024916">
        <w:rPr>
          <w:lang w:val="sr-Latn-RS"/>
        </w:rPr>
        <w:t xml:space="preserve"> pregledaju svoje porudžbine. To rade klikom na link „Moje narudžbine“, čime odlazi na stranicu na kojoj mu se izlistavaju sve njegove porudžbine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8965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8966"/>
      <w:r>
        <w:rPr>
          <w:lang w:val="sr-Latn-RS"/>
        </w:rPr>
        <w:t xml:space="preserve">2.2.1 </w:t>
      </w:r>
      <w:r w:rsidR="00024916">
        <w:rPr>
          <w:lang w:val="sr-Latn-RS"/>
        </w:rPr>
        <w:t xml:space="preserve">Korisnik </w:t>
      </w:r>
      <w:r w:rsidR="00E966FD">
        <w:rPr>
          <w:lang w:val="sr-Latn-RS"/>
        </w:rPr>
        <w:t>uspešno</w:t>
      </w:r>
      <w:r w:rsidR="00024916">
        <w:rPr>
          <w:lang w:val="sr-Latn-RS"/>
        </w:rPr>
        <w:t xml:space="preserve"> pregleda svoje porudžbine</w:t>
      </w:r>
      <w:bookmarkEnd w:id="10"/>
    </w:p>
    <w:p w:rsidR="0013629A" w:rsidRDefault="00E966FD" w:rsidP="00A02929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link </w:t>
      </w:r>
      <w:r w:rsidR="009941FF">
        <w:rPr>
          <w:lang w:val="sr-Latn-RS"/>
        </w:rPr>
        <w:t>„Moje porudžbine</w:t>
      </w:r>
      <w:r>
        <w:rPr>
          <w:lang w:val="sr-Latn-RS"/>
        </w:rPr>
        <w:t>“ korisnik pristupa</w:t>
      </w:r>
      <w:r w:rsidR="009941FF">
        <w:rPr>
          <w:lang w:val="sr-Latn-RS"/>
        </w:rPr>
        <w:t xml:space="preserve"> stranici na kojoj mu se izlistavaju sve njegove porudžbine koje su prihvaćene od strane admina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8967"/>
      <w:r>
        <w:rPr>
          <w:lang w:val="sr-Latn-RS"/>
        </w:rPr>
        <w:t xml:space="preserve">2.2.2 </w:t>
      </w:r>
      <w:r w:rsidR="009941FF">
        <w:rPr>
          <w:lang w:val="sr-Latn-RS"/>
        </w:rPr>
        <w:t xml:space="preserve">Korisnik </w:t>
      </w:r>
      <w:r>
        <w:rPr>
          <w:lang w:val="sr-Latn-RS"/>
        </w:rPr>
        <w:t xml:space="preserve">neuspešno </w:t>
      </w:r>
      <w:r w:rsidR="007A0365">
        <w:rPr>
          <w:lang w:val="sr-Latn-RS"/>
        </w:rPr>
        <w:t>pr</w:t>
      </w:r>
      <w:r w:rsidR="009941FF">
        <w:rPr>
          <w:lang w:val="sr-Latn-RS"/>
        </w:rPr>
        <w:t>egleda svoje porudžbine</w:t>
      </w:r>
      <w:bookmarkEnd w:id="11"/>
      <w:r w:rsidR="00766A67">
        <w:rPr>
          <w:lang w:val="sr-Latn-RS"/>
        </w:rPr>
        <w:t xml:space="preserve"> </w:t>
      </w:r>
    </w:p>
    <w:p w:rsidR="007A0365" w:rsidRDefault="007A0365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</w:t>
      </w:r>
      <w:r w:rsidR="00F3302B">
        <w:rPr>
          <w:lang w:val="sr-Latn-RS"/>
        </w:rPr>
        <w:t xml:space="preserve">isnik može na više načina da </w:t>
      </w:r>
      <w:r>
        <w:rPr>
          <w:lang w:val="sr-Latn-RS"/>
        </w:rPr>
        <w:t>neuspešno pr</w:t>
      </w:r>
      <w:r w:rsidR="00F3302B">
        <w:rPr>
          <w:lang w:val="sr-Latn-RS"/>
        </w:rPr>
        <w:t>egleda svoje porudžbine</w:t>
      </w:r>
      <w:r>
        <w:rPr>
          <w:lang w:val="sr-Latn-RS"/>
        </w:rPr>
        <w:t>.</w:t>
      </w:r>
    </w:p>
    <w:p w:rsidR="007A0365" w:rsidRDefault="007A0365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</w:t>
      </w:r>
      <w:r w:rsidR="00F3302B">
        <w:rPr>
          <w:lang w:val="sr-Latn-RS"/>
        </w:rPr>
        <w:t>tku tačke 2.2.1 i otvara stranicu sa njegovim porudžbinama</w:t>
      </w:r>
      <w:r>
        <w:rPr>
          <w:lang w:val="sr-Latn-RS"/>
        </w:rPr>
        <w:t>.</w:t>
      </w:r>
    </w:p>
    <w:p w:rsidR="007A0365" w:rsidRDefault="007A0365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Korisnik </w:t>
      </w:r>
      <w:r w:rsidR="00F3302B">
        <w:rPr>
          <w:lang w:val="sr-Latn-RS"/>
        </w:rPr>
        <w:t>može da pokuša da izlista svoje porudžbine, a da pre toga ni ne pošalje nijednu. Tada korisnik dobija praznu listu, odnosno ispisuje mu se poruka da je lista prazna.</w:t>
      </w:r>
    </w:p>
    <w:p w:rsidR="00766A67" w:rsidRPr="007A0365" w:rsidRDefault="007A0365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lastRenderedPageBreak/>
        <w:t>Korisnik, takođe, može da pokuša i da</w:t>
      </w:r>
      <w:r w:rsidR="00F3302B">
        <w:rPr>
          <w:lang w:val="sr-Latn-RS"/>
        </w:rPr>
        <w:t xml:space="preserve"> izlista svoje porudžbine, a da mu porudžbine još nisu prihvaćene od strane admina. Tada takođe dobija praznu listu, odnosno poruku da je lista prazna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8968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8969"/>
      <w:r>
        <w:rPr>
          <w:lang w:val="sr-Latn-RS"/>
        </w:rPr>
        <w:t>2.4 Preduslovi</w:t>
      </w:r>
      <w:bookmarkEnd w:id="13"/>
    </w:p>
    <w:p w:rsidR="00A02929" w:rsidRDefault="00F3302B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se ogleda u tome što korisnik mora da ima poslatu i prihvaćenu porudžbinu kako bi je video u listi svojih porudžbina.</w:t>
      </w:r>
    </w:p>
    <w:p w:rsidR="00A02929" w:rsidRDefault="00A02929" w:rsidP="00A02929">
      <w:pPr>
        <w:rPr>
          <w:lang w:val="sr-Latn-RS"/>
        </w:rPr>
      </w:pP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4" w:name="_Toc414468970"/>
      <w:r>
        <w:rPr>
          <w:lang w:val="sr-Latn-RS"/>
        </w:rPr>
        <w:t>2.5 Posledice</w:t>
      </w:r>
      <w:bookmarkEnd w:id="14"/>
    </w:p>
    <w:p w:rsidR="00A02929" w:rsidRPr="00A02929" w:rsidRDefault="00F3302B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Nema posledica.</w:t>
      </w:r>
    </w:p>
    <w:p w:rsidR="00121F4D" w:rsidRPr="00121F4D" w:rsidRDefault="00121F4D" w:rsidP="00121F4D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121F4D"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A0" w:rsidRDefault="00BE34A0" w:rsidP="00656078">
      <w:pPr>
        <w:spacing w:after="0" w:line="240" w:lineRule="auto"/>
      </w:pPr>
      <w:r>
        <w:separator/>
      </w:r>
    </w:p>
  </w:endnote>
  <w:endnote w:type="continuationSeparator" w:id="0">
    <w:p w:rsidR="00BE34A0" w:rsidRDefault="00BE34A0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B0195" w:rsidRPr="002B019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A0" w:rsidRDefault="00BE34A0" w:rsidP="00656078">
      <w:pPr>
        <w:spacing w:after="0" w:line="240" w:lineRule="auto"/>
      </w:pPr>
      <w:r>
        <w:separator/>
      </w:r>
    </w:p>
  </w:footnote>
  <w:footnote w:type="continuationSeparator" w:id="0">
    <w:p w:rsidR="00BE34A0" w:rsidRDefault="00BE34A0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24916"/>
    <w:rsid w:val="00057749"/>
    <w:rsid w:val="00104457"/>
    <w:rsid w:val="00121DA9"/>
    <w:rsid w:val="00121F4D"/>
    <w:rsid w:val="00125058"/>
    <w:rsid w:val="0013629A"/>
    <w:rsid w:val="00151E3E"/>
    <w:rsid w:val="001A5A1D"/>
    <w:rsid w:val="001F3AC8"/>
    <w:rsid w:val="00235EB4"/>
    <w:rsid w:val="00247AB3"/>
    <w:rsid w:val="00263951"/>
    <w:rsid w:val="00271DD4"/>
    <w:rsid w:val="002B0195"/>
    <w:rsid w:val="002C5823"/>
    <w:rsid w:val="002F65ED"/>
    <w:rsid w:val="00361D30"/>
    <w:rsid w:val="003C0A52"/>
    <w:rsid w:val="003D4060"/>
    <w:rsid w:val="003D4869"/>
    <w:rsid w:val="003E6CD1"/>
    <w:rsid w:val="00412A6E"/>
    <w:rsid w:val="004321EC"/>
    <w:rsid w:val="0048031D"/>
    <w:rsid w:val="004807FC"/>
    <w:rsid w:val="004A0C86"/>
    <w:rsid w:val="004C0013"/>
    <w:rsid w:val="00581763"/>
    <w:rsid w:val="005C5CA6"/>
    <w:rsid w:val="005D1144"/>
    <w:rsid w:val="005F029D"/>
    <w:rsid w:val="005F6197"/>
    <w:rsid w:val="00645C50"/>
    <w:rsid w:val="00656078"/>
    <w:rsid w:val="006A07E1"/>
    <w:rsid w:val="00704DF9"/>
    <w:rsid w:val="00730672"/>
    <w:rsid w:val="007443E4"/>
    <w:rsid w:val="00766A67"/>
    <w:rsid w:val="007827D0"/>
    <w:rsid w:val="007A0365"/>
    <w:rsid w:val="007F0A45"/>
    <w:rsid w:val="007F64F0"/>
    <w:rsid w:val="0080399E"/>
    <w:rsid w:val="008219CC"/>
    <w:rsid w:val="00826AA4"/>
    <w:rsid w:val="008422D8"/>
    <w:rsid w:val="008B6121"/>
    <w:rsid w:val="008C5A7D"/>
    <w:rsid w:val="008E0A43"/>
    <w:rsid w:val="008F07D2"/>
    <w:rsid w:val="009138E4"/>
    <w:rsid w:val="00980D04"/>
    <w:rsid w:val="00986F09"/>
    <w:rsid w:val="009941FF"/>
    <w:rsid w:val="009E3D49"/>
    <w:rsid w:val="00A027CD"/>
    <w:rsid w:val="00A02929"/>
    <w:rsid w:val="00A15593"/>
    <w:rsid w:val="00AC5932"/>
    <w:rsid w:val="00AF27AD"/>
    <w:rsid w:val="00B7308F"/>
    <w:rsid w:val="00B81B40"/>
    <w:rsid w:val="00B96D69"/>
    <w:rsid w:val="00BE2FC6"/>
    <w:rsid w:val="00BE34A0"/>
    <w:rsid w:val="00C070F6"/>
    <w:rsid w:val="00CF3D1B"/>
    <w:rsid w:val="00D01D7A"/>
    <w:rsid w:val="00D10011"/>
    <w:rsid w:val="00D31961"/>
    <w:rsid w:val="00D60A05"/>
    <w:rsid w:val="00D6124A"/>
    <w:rsid w:val="00D81001"/>
    <w:rsid w:val="00D87455"/>
    <w:rsid w:val="00E23E49"/>
    <w:rsid w:val="00E72B41"/>
    <w:rsid w:val="00E83189"/>
    <w:rsid w:val="00E93A58"/>
    <w:rsid w:val="00E966FD"/>
    <w:rsid w:val="00EB7B7E"/>
    <w:rsid w:val="00ED19AA"/>
    <w:rsid w:val="00F3302B"/>
    <w:rsid w:val="00F34EA5"/>
    <w:rsid w:val="00F564A6"/>
    <w:rsid w:val="00F74612"/>
    <w:rsid w:val="00F76734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997-2587-4DEF-863B-DE90C3C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10</cp:revision>
  <cp:lastPrinted>2015-03-18T18:07:00Z</cp:lastPrinted>
  <dcterms:created xsi:type="dcterms:W3CDTF">2015-03-17T20:00:00Z</dcterms:created>
  <dcterms:modified xsi:type="dcterms:W3CDTF">2015-03-18T18:07:00Z</dcterms:modified>
</cp:coreProperties>
</file>